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B9F0" w14:textId="5F53E23D" w:rsidR="00EC14C2" w:rsidRDefault="0001799F" w:rsidP="0001799F">
      <w:pPr>
        <w:pStyle w:val="Tytu"/>
      </w:pPr>
      <w:r w:rsidRPr="0001799F">
        <w:t>TRAVEL BL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537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5C8E6" w14:textId="6A3DE7CF" w:rsidR="00617F7C" w:rsidRDefault="00617F7C">
          <w:pPr>
            <w:pStyle w:val="Nagwekspisutreci"/>
          </w:pPr>
          <w:r>
            <w:t>Spis treści</w:t>
          </w:r>
        </w:p>
        <w:p w14:paraId="2C0242AD" w14:textId="5A61A16C" w:rsidR="008F0EE7" w:rsidRDefault="00617F7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9464" w:history="1">
            <w:r w:rsidR="008F0EE7" w:rsidRPr="00564DBD">
              <w:rPr>
                <w:rStyle w:val="Hipercze"/>
                <w:noProof/>
              </w:rPr>
              <w:t>Wstęp</w:t>
            </w:r>
            <w:r w:rsidR="008F0EE7">
              <w:rPr>
                <w:noProof/>
                <w:webHidden/>
              </w:rPr>
              <w:tab/>
            </w:r>
            <w:r w:rsidR="008F0EE7">
              <w:rPr>
                <w:noProof/>
                <w:webHidden/>
              </w:rPr>
              <w:fldChar w:fldCharType="begin"/>
            </w:r>
            <w:r w:rsidR="008F0EE7">
              <w:rPr>
                <w:noProof/>
                <w:webHidden/>
              </w:rPr>
              <w:instrText xml:space="preserve"> PAGEREF _Toc125299464 \h </w:instrText>
            </w:r>
            <w:r w:rsidR="008F0EE7">
              <w:rPr>
                <w:noProof/>
                <w:webHidden/>
              </w:rPr>
            </w:r>
            <w:r w:rsidR="008F0EE7">
              <w:rPr>
                <w:noProof/>
                <w:webHidden/>
              </w:rPr>
              <w:fldChar w:fldCharType="separate"/>
            </w:r>
            <w:r w:rsidR="008F0EE7">
              <w:rPr>
                <w:noProof/>
                <w:webHidden/>
              </w:rPr>
              <w:t>1</w:t>
            </w:r>
            <w:r w:rsidR="008F0EE7">
              <w:rPr>
                <w:noProof/>
                <w:webHidden/>
              </w:rPr>
              <w:fldChar w:fldCharType="end"/>
            </w:r>
          </w:hyperlink>
        </w:p>
        <w:p w14:paraId="6DC4ABEE" w14:textId="6C05B96A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65" w:history="1">
            <w:r w:rsidRPr="00564DBD">
              <w:rPr>
                <w:rStyle w:val="Hipercze"/>
                <w:noProof/>
              </w:rPr>
              <w:t>Strona powit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B56F" w14:textId="4DE1C80D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66" w:history="1">
            <w:r w:rsidRPr="00564DBD">
              <w:rPr>
                <w:rStyle w:val="Hipercze"/>
                <w:noProof/>
              </w:rPr>
              <w:t>Sekcja z artyku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336D" w14:textId="329261F0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67" w:history="1">
            <w:r w:rsidRPr="00564DBD">
              <w:rPr>
                <w:rStyle w:val="Hipercze"/>
                <w:noProof/>
              </w:rPr>
              <w:t>Tabela z statystykami artyk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96BE" w14:textId="57B59E51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68" w:history="1">
            <w:r w:rsidRPr="00564DBD">
              <w:rPr>
                <w:rStyle w:val="Hipercze"/>
                <w:noProof/>
              </w:rPr>
              <w:t>O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CF11" w14:textId="2B0192FD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69" w:history="1">
            <w:r w:rsidRPr="00564DBD">
              <w:rPr>
                <w:rStyle w:val="Hipercze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830F" w14:textId="70A3C633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0" w:history="1">
            <w:r w:rsidRPr="00564DBD">
              <w:rPr>
                <w:rStyle w:val="Hipercze"/>
                <w:noProof/>
              </w:rPr>
              <w:t>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C604" w14:textId="0BB6963E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1" w:history="1">
            <w:r w:rsidRPr="00564DBD">
              <w:rPr>
                <w:rStyle w:val="Hipercze"/>
                <w:noProof/>
              </w:rPr>
              <w:t>Strona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730D" w14:textId="3CA168D9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2" w:history="1">
            <w:r w:rsidRPr="00564DBD">
              <w:rPr>
                <w:rStyle w:val="Hipercze"/>
                <w:noProof/>
              </w:rPr>
              <w:t>Strona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8D44" w14:textId="43E580B7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3" w:history="1">
            <w:r w:rsidRPr="00564DBD">
              <w:rPr>
                <w:rStyle w:val="Hipercze"/>
                <w:noProof/>
              </w:rPr>
              <w:t>Strona rejestr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57DA" w14:textId="5E517E2F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4" w:history="1">
            <w:r w:rsidRPr="00564DBD">
              <w:rPr>
                <w:rStyle w:val="Hipercz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A20" w14:textId="515B3053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5" w:history="1">
            <w:r w:rsidRPr="00564DBD">
              <w:rPr>
                <w:rStyle w:val="Hipercze"/>
                <w:noProof/>
              </w:rPr>
              <w:t>Edycja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4C61" w14:textId="19D5544C" w:rsidR="008F0EE7" w:rsidRDefault="008F0E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299476" w:history="1">
            <w:r w:rsidRPr="00564DBD">
              <w:rPr>
                <w:rStyle w:val="Hipercze"/>
                <w:noProof/>
              </w:rPr>
              <w:t>Edycj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1873" w14:textId="39410C44" w:rsidR="00617F7C" w:rsidRPr="00617F7C" w:rsidRDefault="00617F7C" w:rsidP="00617F7C">
          <w:r>
            <w:rPr>
              <w:b/>
              <w:bCs/>
            </w:rPr>
            <w:fldChar w:fldCharType="end"/>
          </w:r>
        </w:p>
      </w:sdtContent>
    </w:sdt>
    <w:p w14:paraId="4E194B8F" w14:textId="760D7278" w:rsidR="00617F7C" w:rsidRPr="00617F7C" w:rsidRDefault="00617F7C" w:rsidP="00617F7C">
      <w:pPr>
        <w:pStyle w:val="Nagwek1"/>
      </w:pPr>
      <w:bookmarkStart w:id="0" w:name="_Toc125299464"/>
      <w:r>
        <w:t>Wstęp</w:t>
      </w:r>
      <w:bookmarkEnd w:id="0"/>
    </w:p>
    <w:p w14:paraId="4D20FDF6" w14:textId="29EDA763" w:rsidR="00617F7C" w:rsidRDefault="0001799F">
      <w:r>
        <w:t>Blog ten jest skierowany do osób, które są zainteresowane podróżami w różne miejsca świata</w:t>
      </w:r>
      <w:r w:rsidR="00617F7C">
        <w:t xml:space="preserve"> a same nie mają możliwości podróży lub planują się o nich więcej dowiedzieć.</w:t>
      </w:r>
    </w:p>
    <w:p w14:paraId="37C81FD2" w14:textId="5F0B8184" w:rsidR="0001799F" w:rsidRDefault="0001799F" w:rsidP="0001799F">
      <w:pPr>
        <w:pStyle w:val="Nagwek1"/>
      </w:pPr>
      <w:bookmarkStart w:id="1" w:name="_Toc125299465"/>
      <w:r>
        <w:t>Strona powitalna</w:t>
      </w:r>
      <w:bookmarkEnd w:id="1"/>
    </w:p>
    <w:p w14:paraId="68F4E0DA" w14:textId="6B53079E" w:rsidR="0001799F" w:rsidRDefault="0001799F" w:rsidP="0001799F">
      <w:r>
        <w:t>Nawigacja</w:t>
      </w:r>
    </w:p>
    <w:p w14:paraId="360F4FF1" w14:textId="7799E27D" w:rsidR="0001799F" w:rsidRDefault="0001799F" w:rsidP="0001799F">
      <w:proofErr w:type="gramStart"/>
      <w:r>
        <w:t>Sekcja</w:t>
      </w:r>
      <w:proofErr w:type="gramEnd"/>
      <w:r>
        <w:t xml:space="preserve"> w której opisane jest dlaczego zagłębić się w tematykę bloga z zdjęciem</w:t>
      </w:r>
    </w:p>
    <w:p w14:paraId="37A77C68" w14:textId="72025A37" w:rsidR="0001799F" w:rsidRDefault="0001799F" w:rsidP="0001799F">
      <w:r>
        <w:rPr>
          <w:noProof/>
        </w:rPr>
        <w:drawing>
          <wp:inline distT="0" distB="0" distL="0" distR="0" wp14:anchorId="36D85CC8" wp14:editId="4DC74DD9">
            <wp:extent cx="5760720" cy="26631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EEC2" w14:textId="340B2B33" w:rsidR="0001799F" w:rsidRDefault="0001799F" w:rsidP="0001799F">
      <w:pPr>
        <w:pStyle w:val="Nagwek1"/>
      </w:pPr>
      <w:bookmarkStart w:id="2" w:name="_Toc125299466"/>
      <w:r>
        <w:lastRenderedPageBreak/>
        <w:t>Sekcja z artykułami</w:t>
      </w:r>
      <w:bookmarkEnd w:id="2"/>
    </w:p>
    <w:p w14:paraId="2B8521B7" w14:textId="6FB55C6E" w:rsidR="0001799F" w:rsidRPr="0001799F" w:rsidRDefault="0001799F" w:rsidP="0001799F">
      <w:r>
        <w:t>Nawigacja</w:t>
      </w:r>
    </w:p>
    <w:p w14:paraId="389A78D6" w14:textId="4166F3E9" w:rsidR="0001799F" w:rsidRDefault="0001799F">
      <w:r>
        <w:t>Artykuły wr</w:t>
      </w:r>
      <w:r w:rsidR="0002188B">
        <w:t>az z zdjęciami</w:t>
      </w:r>
      <w:r w:rsidR="0002188B">
        <w:rPr>
          <w:noProof/>
        </w:rPr>
        <w:t xml:space="preserve"> </w:t>
      </w:r>
      <w:r w:rsidR="0002188B">
        <w:rPr>
          <w:noProof/>
        </w:rPr>
        <w:drawing>
          <wp:inline distT="0" distB="0" distL="0" distR="0" wp14:anchorId="191C2F53" wp14:editId="221F14BF">
            <wp:extent cx="5760720" cy="28105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0F34" w14:textId="77777777" w:rsidR="0002188B" w:rsidRDefault="0002188B" w:rsidP="0002188B">
      <w:pPr>
        <w:pStyle w:val="Nagwek1"/>
      </w:pPr>
      <w:r>
        <w:br/>
      </w:r>
      <w:bookmarkStart w:id="3" w:name="_Toc125299467"/>
      <w:r>
        <w:t>Tabela z statystykami artykułów</w:t>
      </w:r>
      <w:bookmarkEnd w:id="3"/>
    </w:p>
    <w:p w14:paraId="694BC919" w14:textId="00F718B3" w:rsidR="0002188B" w:rsidRDefault="0002188B" w:rsidP="0002188B">
      <w:r>
        <w:t xml:space="preserve">Tabela z nazwą </w:t>
      </w:r>
      <w:proofErr w:type="spellStart"/>
      <w:r>
        <w:t>posta</w:t>
      </w:r>
      <w:proofErr w:type="spellEnd"/>
      <w:r>
        <w:t xml:space="preserve"> i ilością wyświetleń</w:t>
      </w:r>
      <w:r>
        <w:br/>
      </w:r>
      <w:r>
        <w:rPr>
          <w:noProof/>
        </w:rPr>
        <w:drawing>
          <wp:inline distT="0" distB="0" distL="0" distR="0" wp14:anchorId="22894C18" wp14:editId="6B55FCAB">
            <wp:extent cx="5760720" cy="6724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458C" w14:textId="210662DB" w:rsidR="0002188B" w:rsidRDefault="0002188B" w:rsidP="0002188B">
      <w:pPr>
        <w:pStyle w:val="Nagwek1"/>
      </w:pPr>
      <w:bookmarkStart w:id="4" w:name="_Toc125299468"/>
      <w:r>
        <w:t>O nas</w:t>
      </w:r>
      <w:bookmarkEnd w:id="4"/>
    </w:p>
    <w:p w14:paraId="0D0B3631" w14:textId="191F1D96" w:rsidR="0002188B" w:rsidRDefault="0002188B" w:rsidP="0002188B">
      <w:r>
        <w:t>Nawigacja</w:t>
      </w:r>
    </w:p>
    <w:p w14:paraId="59BEB6E4" w14:textId="574FE9CC" w:rsidR="0002188B" w:rsidRDefault="0002188B" w:rsidP="0002188B">
      <w:r>
        <w:t>Zdjęcia z podpisami opisujących działanie bloga</w:t>
      </w:r>
    </w:p>
    <w:p w14:paraId="2FC91EF6" w14:textId="3F225171" w:rsidR="0002188B" w:rsidRPr="0002188B" w:rsidRDefault="0002188B" w:rsidP="0002188B">
      <w:r>
        <w:rPr>
          <w:noProof/>
        </w:rPr>
        <w:drawing>
          <wp:inline distT="0" distB="0" distL="0" distR="0" wp14:anchorId="229B403B" wp14:editId="6275A516">
            <wp:extent cx="5760720" cy="22815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1D91" w14:textId="5A805DE2" w:rsidR="0002188B" w:rsidRDefault="0002188B" w:rsidP="0002188B">
      <w:pPr>
        <w:pStyle w:val="Nagwek1"/>
      </w:pPr>
      <w:bookmarkStart w:id="5" w:name="_Toc125299469"/>
      <w:r>
        <w:lastRenderedPageBreak/>
        <w:t>Kontakt</w:t>
      </w:r>
      <w:bookmarkEnd w:id="5"/>
    </w:p>
    <w:p w14:paraId="099E84B1" w14:textId="1DB726ED" w:rsidR="0002188B" w:rsidRDefault="0002188B" w:rsidP="0002188B">
      <w:r>
        <w:t>Nawigacja</w:t>
      </w:r>
    </w:p>
    <w:p w14:paraId="165D0B32" w14:textId="78B97A79" w:rsidR="0002188B" w:rsidRDefault="0002188B" w:rsidP="0002188B">
      <w:proofErr w:type="gramStart"/>
      <w:r>
        <w:t>Mapa</w:t>
      </w:r>
      <w:proofErr w:type="gramEnd"/>
      <w:r>
        <w:t xml:space="preserve"> na której znajduje się siedziba firmy</w:t>
      </w:r>
    </w:p>
    <w:p w14:paraId="7E9C67F1" w14:textId="3ABA48CE" w:rsidR="0002188B" w:rsidRPr="0002188B" w:rsidRDefault="0002188B" w:rsidP="0002188B">
      <w:r>
        <w:t>Formularz kontaktowy</w:t>
      </w:r>
    </w:p>
    <w:p w14:paraId="5493F927" w14:textId="5F023DC7" w:rsidR="0002188B" w:rsidRDefault="0002188B" w:rsidP="0002188B">
      <w:r>
        <w:rPr>
          <w:noProof/>
        </w:rPr>
        <w:drawing>
          <wp:inline distT="0" distB="0" distL="0" distR="0" wp14:anchorId="3C1FBE39" wp14:editId="684281F4">
            <wp:extent cx="5760720" cy="246634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F559" w14:textId="77777777" w:rsidR="0002188B" w:rsidRDefault="0002188B">
      <w:r>
        <w:br w:type="page"/>
      </w:r>
    </w:p>
    <w:p w14:paraId="6D332AEA" w14:textId="45CCE530" w:rsidR="0002188B" w:rsidRDefault="0002188B" w:rsidP="0002188B">
      <w:pPr>
        <w:pStyle w:val="Nagwek1"/>
      </w:pPr>
      <w:bookmarkStart w:id="6" w:name="_Toc125299470"/>
      <w:r>
        <w:lastRenderedPageBreak/>
        <w:t>Stopka</w:t>
      </w:r>
      <w:bookmarkEnd w:id="6"/>
    </w:p>
    <w:p w14:paraId="65F221C6" w14:textId="33375BD0" w:rsidR="0002188B" w:rsidRDefault="0002188B" w:rsidP="0002188B">
      <w:r>
        <w:t>Nazwa autora</w:t>
      </w:r>
    </w:p>
    <w:p w14:paraId="1EC5CB2B" w14:textId="6DC9FF1F" w:rsidR="0002188B" w:rsidRPr="0002188B" w:rsidRDefault="0002188B" w:rsidP="0002188B">
      <w:r>
        <w:t>Link do strony informacyjnej</w:t>
      </w:r>
    </w:p>
    <w:p w14:paraId="09017C6D" w14:textId="794D29D1" w:rsidR="0002188B" w:rsidRDefault="0002188B" w:rsidP="0002188B">
      <w:r>
        <w:rPr>
          <w:noProof/>
        </w:rPr>
        <w:drawing>
          <wp:inline distT="0" distB="0" distL="0" distR="0" wp14:anchorId="6BCCC19F" wp14:editId="67018418">
            <wp:extent cx="5760720" cy="37973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23F3" w14:textId="6FAB1897" w:rsidR="0002188B" w:rsidRDefault="0002188B" w:rsidP="0002188B">
      <w:pPr>
        <w:pStyle w:val="Nagwek1"/>
      </w:pPr>
      <w:bookmarkStart w:id="7" w:name="_Toc125299471"/>
      <w:r>
        <w:t>Strona informacyjna</w:t>
      </w:r>
      <w:bookmarkEnd w:id="7"/>
    </w:p>
    <w:p w14:paraId="11DB3CF6" w14:textId="20D4B653" w:rsidR="0002188B" w:rsidRDefault="0002188B" w:rsidP="0002188B">
      <w:r>
        <w:t>Informacje o stronie</w:t>
      </w:r>
    </w:p>
    <w:p w14:paraId="1B6357A9" w14:textId="5FE3AF88" w:rsidR="0002188B" w:rsidRDefault="0002188B" w:rsidP="0002188B">
      <w:r>
        <w:t>Link do pobrania specyfikacji</w:t>
      </w:r>
    </w:p>
    <w:p w14:paraId="3CD1E46D" w14:textId="18E65157" w:rsidR="0002188B" w:rsidRPr="0002188B" w:rsidRDefault="0002188B" w:rsidP="0002188B">
      <w:r>
        <w:t>Link do repozytorium(</w:t>
      </w:r>
      <w:proofErr w:type="spellStart"/>
      <w:r>
        <w:t>github</w:t>
      </w:r>
      <w:proofErr w:type="spellEnd"/>
      <w:r>
        <w:t>)</w:t>
      </w:r>
    </w:p>
    <w:p w14:paraId="432E96E8" w14:textId="15CCF7A0" w:rsidR="0002188B" w:rsidRDefault="0002188B" w:rsidP="0002188B">
      <w:r>
        <w:rPr>
          <w:noProof/>
        </w:rPr>
        <w:drawing>
          <wp:inline distT="0" distB="0" distL="0" distR="0" wp14:anchorId="30806FD1" wp14:editId="1D5F64CF">
            <wp:extent cx="5760720" cy="273558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A111" w14:textId="5E5FC0AC" w:rsidR="00617F7C" w:rsidRDefault="00617F7C" w:rsidP="00617F7C">
      <w:pPr>
        <w:pStyle w:val="Nagwek1"/>
      </w:pPr>
      <w:bookmarkStart w:id="8" w:name="_Toc125299472"/>
      <w:r>
        <w:t>Strona logowania</w:t>
      </w:r>
      <w:bookmarkEnd w:id="8"/>
    </w:p>
    <w:p w14:paraId="1A6F6785" w14:textId="56EDB395" w:rsidR="00617F7C" w:rsidRPr="00617F7C" w:rsidRDefault="00617F7C" w:rsidP="00617F7C">
      <w:r>
        <w:t>Formularz przekierowujący do Dashboard</w:t>
      </w:r>
    </w:p>
    <w:p w14:paraId="5C77B875" w14:textId="640A94C7" w:rsidR="00617F7C" w:rsidRDefault="00617F7C" w:rsidP="00617F7C">
      <w:r>
        <w:rPr>
          <w:noProof/>
        </w:rPr>
        <w:drawing>
          <wp:inline distT="0" distB="0" distL="0" distR="0" wp14:anchorId="58C4770B" wp14:editId="1554732E">
            <wp:extent cx="5760720" cy="27520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7CB" w14:textId="2B805D39" w:rsidR="00617F7C" w:rsidRDefault="00617F7C" w:rsidP="00617F7C">
      <w:pPr>
        <w:pStyle w:val="Nagwek1"/>
      </w:pPr>
      <w:r>
        <w:br w:type="page"/>
      </w:r>
      <w:bookmarkStart w:id="9" w:name="_Toc125299473"/>
      <w:r>
        <w:lastRenderedPageBreak/>
        <w:t>Strona rejestracyjna</w:t>
      </w:r>
      <w:bookmarkEnd w:id="9"/>
    </w:p>
    <w:p w14:paraId="768513C5" w14:textId="74DB9290" w:rsidR="00617F7C" w:rsidRPr="00617F7C" w:rsidRDefault="00617F7C" w:rsidP="00617F7C">
      <w:r>
        <w:t>Formularz umożliwiający utworzenie konta</w:t>
      </w:r>
    </w:p>
    <w:p w14:paraId="468CAA74" w14:textId="2692A170" w:rsidR="00617F7C" w:rsidRDefault="00617F7C" w:rsidP="00617F7C">
      <w:r>
        <w:rPr>
          <w:noProof/>
        </w:rPr>
        <w:drawing>
          <wp:inline distT="0" distB="0" distL="0" distR="0" wp14:anchorId="3D9EC6CE" wp14:editId="6E9A2B69">
            <wp:extent cx="5760720" cy="27260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7FDE" w14:textId="4B54C1B2" w:rsidR="00617F7C" w:rsidRDefault="00617F7C" w:rsidP="00617F7C">
      <w:pPr>
        <w:pStyle w:val="Nagwek1"/>
      </w:pPr>
      <w:bookmarkStart w:id="10" w:name="_Toc125299474"/>
      <w:r>
        <w:t>Dashboard</w:t>
      </w:r>
      <w:bookmarkEnd w:id="10"/>
    </w:p>
    <w:p w14:paraId="0D97A754" w14:textId="6EDEAE79" w:rsidR="00617F7C" w:rsidRDefault="00617F7C" w:rsidP="00617F7C">
      <w:r>
        <w:t>Statystyki</w:t>
      </w:r>
    </w:p>
    <w:p w14:paraId="6FD8590E" w14:textId="4358A0A6" w:rsidR="00617F7C" w:rsidRDefault="00617F7C" w:rsidP="00617F7C">
      <w:r>
        <w:t>Dane Postów z możliwością rozwijania listy</w:t>
      </w:r>
    </w:p>
    <w:p w14:paraId="461C68BA" w14:textId="62B80708" w:rsidR="00617F7C" w:rsidRPr="00617F7C" w:rsidRDefault="00617F7C" w:rsidP="00617F7C">
      <w:r>
        <w:t>Dane konta</w:t>
      </w:r>
    </w:p>
    <w:p w14:paraId="1BC270CE" w14:textId="430109E8" w:rsidR="00617F7C" w:rsidRDefault="00617F7C" w:rsidP="00617F7C">
      <w:pPr>
        <w:rPr>
          <w:b/>
          <w:bCs/>
        </w:rPr>
      </w:pPr>
      <w:r>
        <w:rPr>
          <w:noProof/>
        </w:rPr>
        <w:drawing>
          <wp:inline distT="0" distB="0" distL="0" distR="0" wp14:anchorId="0EB1CB85" wp14:editId="0AAA88F4">
            <wp:extent cx="5760720" cy="2347595"/>
            <wp:effectExtent l="0" t="0" r="0" b="0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F72B" w14:textId="2418C47F" w:rsidR="00617F7C" w:rsidRDefault="00617F7C" w:rsidP="00617F7C">
      <w:pPr>
        <w:rPr>
          <w:b/>
          <w:bCs/>
        </w:rPr>
      </w:pPr>
      <w:r>
        <w:rPr>
          <w:b/>
          <w:bCs/>
        </w:rPr>
        <w:br w:type="page"/>
      </w:r>
    </w:p>
    <w:p w14:paraId="78101BC7" w14:textId="6536F53B" w:rsidR="00617F7C" w:rsidRDefault="00617F7C" w:rsidP="00617F7C">
      <w:pPr>
        <w:pStyle w:val="Nagwek1"/>
      </w:pPr>
      <w:bookmarkStart w:id="11" w:name="_Toc125299475"/>
      <w:r>
        <w:lastRenderedPageBreak/>
        <w:t>Edycja postów</w:t>
      </w:r>
      <w:bookmarkEnd w:id="11"/>
    </w:p>
    <w:p w14:paraId="086AC203" w14:textId="02AA04FC" w:rsidR="00617F7C" w:rsidRPr="00617F7C" w:rsidRDefault="00617F7C" w:rsidP="00617F7C">
      <w:r>
        <w:t>Formularz do edycji postów</w:t>
      </w:r>
    </w:p>
    <w:p w14:paraId="13F6A5EA" w14:textId="181D02A2" w:rsidR="00617F7C" w:rsidRDefault="00617F7C" w:rsidP="00617F7C">
      <w:r>
        <w:rPr>
          <w:noProof/>
        </w:rPr>
        <w:drawing>
          <wp:inline distT="0" distB="0" distL="0" distR="0" wp14:anchorId="439C03E5" wp14:editId="66093619">
            <wp:extent cx="5760720" cy="216344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593" w14:textId="7BDFF658" w:rsidR="00617F7C" w:rsidRDefault="00617F7C" w:rsidP="00617F7C">
      <w:pPr>
        <w:pStyle w:val="Nagwek1"/>
      </w:pPr>
      <w:bookmarkStart w:id="12" w:name="_Toc125299476"/>
      <w:r>
        <w:t>Edycja profilu</w:t>
      </w:r>
      <w:bookmarkEnd w:id="12"/>
    </w:p>
    <w:p w14:paraId="59FA9750" w14:textId="6CEE96D3" w:rsidR="00617F7C" w:rsidRPr="00617F7C" w:rsidRDefault="00617F7C" w:rsidP="00617F7C">
      <w:r>
        <w:t>Formularz do edycji profilu</w:t>
      </w:r>
    </w:p>
    <w:p w14:paraId="4AC7E92E" w14:textId="486A53F6" w:rsidR="00617F7C" w:rsidRPr="00617F7C" w:rsidRDefault="00617F7C" w:rsidP="00617F7C">
      <w:r>
        <w:rPr>
          <w:noProof/>
        </w:rPr>
        <w:drawing>
          <wp:inline distT="0" distB="0" distL="0" distR="0" wp14:anchorId="3223D105" wp14:editId="58C0EA0E">
            <wp:extent cx="5760720" cy="2035175"/>
            <wp:effectExtent l="0" t="0" r="0" b="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F7C" w:rsidRPr="00617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EF7A" w14:textId="77777777" w:rsidR="00A02113" w:rsidRDefault="00A02113" w:rsidP="0002188B">
      <w:pPr>
        <w:spacing w:after="0" w:line="240" w:lineRule="auto"/>
      </w:pPr>
      <w:r>
        <w:separator/>
      </w:r>
    </w:p>
  </w:endnote>
  <w:endnote w:type="continuationSeparator" w:id="0">
    <w:p w14:paraId="59E1EC2F" w14:textId="77777777" w:rsidR="00A02113" w:rsidRDefault="00A02113" w:rsidP="0002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E935" w14:textId="77777777" w:rsidR="00A02113" w:rsidRDefault="00A02113" w:rsidP="0002188B">
      <w:pPr>
        <w:spacing w:after="0" w:line="240" w:lineRule="auto"/>
      </w:pPr>
      <w:r>
        <w:separator/>
      </w:r>
    </w:p>
  </w:footnote>
  <w:footnote w:type="continuationSeparator" w:id="0">
    <w:p w14:paraId="31CBDA06" w14:textId="77777777" w:rsidR="00A02113" w:rsidRDefault="00A02113" w:rsidP="0002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5A92"/>
    <w:multiLevelType w:val="multilevel"/>
    <w:tmpl w:val="936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540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9F"/>
    <w:rsid w:val="0001799F"/>
    <w:rsid w:val="0002188B"/>
    <w:rsid w:val="001E6870"/>
    <w:rsid w:val="00513F44"/>
    <w:rsid w:val="00617F7C"/>
    <w:rsid w:val="006556EA"/>
    <w:rsid w:val="00721DD2"/>
    <w:rsid w:val="007265CD"/>
    <w:rsid w:val="00843C04"/>
    <w:rsid w:val="008F0EE7"/>
    <w:rsid w:val="00A02113"/>
    <w:rsid w:val="00DB7F6A"/>
    <w:rsid w:val="00E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FEC4"/>
  <w15:chartTrackingRefBased/>
  <w15:docId w15:val="{4CA47D13-4B0B-4EA8-B0D2-8D430979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7C"/>
  </w:style>
  <w:style w:type="paragraph" w:styleId="Nagwek1">
    <w:name w:val="heading 1"/>
    <w:basedOn w:val="Normalny"/>
    <w:next w:val="Normalny"/>
    <w:link w:val="Nagwek1Znak"/>
    <w:uiPriority w:val="9"/>
    <w:qFormat/>
    <w:rsid w:val="00017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99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179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7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17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2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88B"/>
  </w:style>
  <w:style w:type="paragraph" w:styleId="Stopka">
    <w:name w:val="footer"/>
    <w:basedOn w:val="Normalny"/>
    <w:link w:val="StopkaZnak"/>
    <w:uiPriority w:val="99"/>
    <w:unhideWhenUsed/>
    <w:rsid w:val="00021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88B"/>
  </w:style>
  <w:style w:type="paragraph" w:styleId="Nagwekspisutreci">
    <w:name w:val="TOC Heading"/>
    <w:basedOn w:val="Nagwek1"/>
    <w:next w:val="Normalny"/>
    <w:uiPriority w:val="39"/>
    <w:unhideWhenUsed/>
    <w:qFormat/>
    <w:rsid w:val="00617F7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7F7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17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8CF0-C734-48BA-8553-262A1F8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ietrzak</dc:creator>
  <cp:keywords/>
  <dc:description/>
  <cp:lastModifiedBy>Kacper Pietrzak</cp:lastModifiedBy>
  <cp:revision>2</cp:revision>
  <dcterms:created xsi:type="dcterms:W3CDTF">2023-01-22T15:30:00Z</dcterms:created>
  <dcterms:modified xsi:type="dcterms:W3CDTF">2023-01-22T16:04:00Z</dcterms:modified>
</cp:coreProperties>
</file>